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6C3D2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АтомЭнергоСбыт»</w:t>
      </w:r>
      <w:r w:rsidR="006D3AAE">
        <w:rPr>
          <w:rFonts w:ascii="Times New Roman" w:hAnsi="Times New Roman"/>
          <w:sz w:val="24"/>
          <w:szCs w:val="24"/>
        </w:rPr>
        <w:t xml:space="preserve"> Мурманск</w:t>
      </w:r>
      <w:r w:rsidR="00CC558A">
        <w:rPr>
          <w:rFonts w:ascii="Times New Roman" w:hAnsi="Times New Roman"/>
          <w:sz w:val="24"/>
          <w:szCs w:val="24"/>
        </w:rPr>
        <w:t>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51" w:type="dxa"/>
        <w:jc w:val="center"/>
        <w:tblLook w:val="04A0" w:firstRow="1" w:lastRow="0" w:firstColumn="1" w:lastColumn="0" w:noHBand="0" w:noVBand="1"/>
      </w:tblPr>
      <w:tblGrid>
        <w:gridCol w:w="1980"/>
        <w:gridCol w:w="8071"/>
      </w:tblGrid>
      <w:tr w:rsidR="00CC558A" w:rsidRPr="00CC558A" w:rsidTr="006B3F32">
        <w:trPr>
          <w:trHeight w:val="512"/>
          <w:jc w:val="center"/>
        </w:trPr>
        <w:tc>
          <w:tcPr>
            <w:tcW w:w="1980" w:type="dxa"/>
            <w:vAlign w:val="center"/>
          </w:tcPr>
          <w:p w:rsidR="00CC558A" w:rsidRPr="00CC558A" w:rsidRDefault="00CC558A" w:rsidP="00F42251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</w:t>
            </w:r>
            <w:r w:rsidR="006C7800">
              <w:rPr>
                <w:rFonts w:ascii="Times New Roman" w:hAnsi="Times New Roman"/>
                <w:sz w:val="24"/>
                <w:szCs w:val="24"/>
              </w:rPr>
              <w:t>2</w:t>
            </w:r>
            <w:r w:rsidR="00F42251">
              <w:rPr>
                <w:rFonts w:ascii="Times New Roman" w:hAnsi="Times New Roman"/>
                <w:sz w:val="24"/>
                <w:szCs w:val="24"/>
              </w:rPr>
              <w:t>3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6B3F32">
        <w:trPr>
          <w:trHeight w:val="2398"/>
          <w:jc w:val="center"/>
        </w:trPr>
        <w:tc>
          <w:tcPr>
            <w:tcW w:w="1980" w:type="dxa"/>
          </w:tcPr>
          <w:p w:rsidR="007556F1" w:rsidRDefault="00DE2607" w:rsidP="00F422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EC7CEB">
              <w:rPr>
                <w:rFonts w:ascii="Times New Roman" w:hAnsi="Times New Roman"/>
                <w:sz w:val="24"/>
                <w:szCs w:val="24"/>
              </w:rPr>
              <w:t>2</w:t>
            </w:r>
            <w:r w:rsidR="00F42251">
              <w:rPr>
                <w:rFonts w:ascii="Times New Roman" w:hAnsi="Times New Roman"/>
                <w:sz w:val="24"/>
                <w:szCs w:val="24"/>
              </w:rPr>
              <w:t>3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71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8E3F59" w:rsidTr="006B3F32">
        <w:trPr>
          <w:trHeight w:val="2398"/>
          <w:jc w:val="center"/>
        </w:trPr>
        <w:tc>
          <w:tcPr>
            <w:tcW w:w="1980" w:type="dxa"/>
          </w:tcPr>
          <w:p w:rsidR="008E3F59" w:rsidRDefault="008E3F59" w:rsidP="008E3F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3 г.</w:t>
            </w:r>
          </w:p>
        </w:tc>
        <w:tc>
          <w:tcPr>
            <w:tcW w:w="8071" w:type="dxa"/>
          </w:tcPr>
          <w:p w:rsidR="008E3F59" w:rsidRDefault="008E3F59" w:rsidP="008E3F5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8E3F59" w:rsidRDefault="008E3F59" w:rsidP="008E3F5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8D5E52" w:rsidTr="006B3F32">
        <w:trPr>
          <w:trHeight w:val="2398"/>
          <w:jc w:val="center"/>
        </w:trPr>
        <w:tc>
          <w:tcPr>
            <w:tcW w:w="1980" w:type="dxa"/>
          </w:tcPr>
          <w:p w:rsidR="008D5E52" w:rsidRDefault="008D5E52" w:rsidP="008D5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3 г.</w:t>
            </w:r>
          </w:p>
        </w:tc>
        <w:tc>
          <w:tcPr>
            <w:tcW w:w="8071" w:type="dxa"/>
          </w:tcPr>
          <w:p w:rsidR="008D5E52" w:rsidRDefault="008D5E52" w:rsidP="008D5E5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8D5E52" w:rsidRDefault="008D5E52" w:rsidP="008D5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4149BC" w:rsidTr="006B3F32">
        <w:trPr>
          <w:trHeight w:val="2398"/>
          <w:jc w:val="center"/>
        </w:trPr>
        <w:tc>
          <w:tcPr>
            <w:tcW w:w="1980" w:type="dxa"/>
          </w:tcPr>
          <w:p w:rsidR="004149BC" w:rsidRDefault="004149BC" w:rsidP="004149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8071" w:type="dxa"/>
          </w:tcPr>
          <w:p w:rsidR="004149BC" w:rsidRDefault="004149BC" w:rsidP="004149B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4149BC" w:rsidRDefault="004149BC" w:rsidP="004149B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F3268" w:rsidTr="00985D34">
        <w:trPr>
          <w:trHeight w:val="2398"/>
          <w:jc w:val="center"/>
        </w:trPr>
        <w:tc>
          <w:tcPr>
            <w:tcW w:w="1980" w:type="dxa"/>
          </w:tcPr>
          <w:p w:rsidR="00DF3268" w:rsidRDefault="00DF3268" w:rsidP="00985D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23 г.</w:t>
            </w:r>
          </w:p>
        </w:tc>
        <w:tc>
          <w:tcPr>
            <w:tcW w:w="8071" w:type="dxa"/>
          </w:tcPr>
          <w:p w:rsidR="00DF3268" w:rsidRDefault="00DF3268" w:rsidP="00985D34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F3268" w:rsidRDefault="00DF3268" w:rsidP="00985D3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F7F4F" w:rsidTr="00EF7F4F">
        <w:tblPrEx>
          <w:jc w:val="left"/>
        </w:tblPrEx>
        <w:trPr>
          <w:trHeight w:val="2398"/>
        </w:trPr>
        <w:tc>
          <w:tcPr>
            <w:tcW w:w="1980" w:type="dxa"/>
          </w:tcPr>
          <w:p w:rsidR="00EF7F4F" w:rsidRDefault="00EF7F4F" w:rsidP="00D00A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23 г.</w:t>
            </w:r>
          </w:p>
        </w:tc>
        <w:tc>
          <w:tcPr>
            <w:tcW w:w="8071" w:type="dxa"/>
          </w:tcPr>
          <w:p w:rsidR="00EF7F4F" w:rsidRDefault="00EF7F4F" w:rsidP="00D00A0D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F7F4F" w:rsidRDefault="00EF7F4F" w:rsidP="00D00A0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C7E3C" w:rsidTr="00184051">
        <w:tblPrEx>
          <w:jc w:val="left"/>
        </w:tblPrEx>
        <w:trPr>
          <w:trHeight w:val="2398"/>
        </w:trPr>
        <w:tc>
          <w:tcPr>
            <w:tcW w:w="1980" w:type="dxa"/>
          </w:tcPr>
          <w:p w:rsidR="009C7E3C" w:rsidRDefault="009C7E3C" w:rsidP="00184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23 г.</w:t>
            </w:r>
          </w:p>
        </w:tc>
        <w:tc>
          <w:tcPr>
            <w:tcW w:w="8071" w:type="dxa"/>
          </w:tcPr>
          <w:p w:rsidR="009C7E3C" w:rsidRDefault="009C7E3C" w:rsidP="0018405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C7E3C" w:rsidRDefault="009C7E3C" w:rsidP="0018405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F7210" w:rsidTr="008E2242">
        <w:tblPrEx>
          <w:jc w:val="left"/>
        </w:tblPrEx>
        <w:trPr>
          <w:trHeight w:val="2398"/>
        </w:trPr>
        <w:tc>
          <w:tcPr>
            <w:tcW w:w="1980" w:type="dxa"/>
          </w:tcPr>
          <w:p w:rsidR="00CF7210" w:rsidRDefault="00CF7210" w:rsidP="008E2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3 г.</w:t>
            </w:r>
          </w:p>
        </w:tc>
        <w:tc>
          <w:tcPr>
            <w:tcW w:w="8071" w:type="dxa"/>
          </w:tcPr>
          <w:p w:rsidR="00CF7210" w:rsidRDefault="00CF7210" w:rsidP="008E224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F7210" w:rsidRDefault="00CF7210" w:rsidP="008E224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60CC8" w:rsidTr="00EA30A4">
        <w:tblPrEx>
          <w:jc w:val="left"/>
        </w:tblPrEx>
        <w:trPr>
          <w:trHeight w:val="2398"/>
        </w:trPr>
        <w:tc>
          <w:tcPr>
            <w:tcW w:w="1980" w:type="dxa"/>
          </w:tcPr>
          <w:p w:rsidR="00A60CC8" w:rsidRDefault="00A60CC8" w:rsidP="00EA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 г.</w:t>
            </w:r>
          </w:p>
        </w:tc>
        <w:tc>
          <w:tcPr>
            <w:tcW w:w="8071" w:type="dxa"/>
          </w:tcPr>
          <w:p w:rsidR="00A60CC8" w:rsidRDefault="00A60CC8" w:rsidP="00EA30A4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60CC8" w:rsidRDefault="00A60CC8" w:rsidP="00EA30A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21267" w:rsidTr="00C21267">
        <w:tblPrEx>
          <w:jc w:val="left"/>
        </w:tblPrEx>
        <w:trPr>
          <w:trHeight w:val="2398"/>
        </w:trPr>
        <w:tc>
          <w:tcPr>
            <w:tcW w:w="1980" w:type="dxa"/>
          </w:tcPr>
          <w:p w:rsidR="00C21267" w:rsidRDefault="00C21267" w:rsidP="006E6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23 г.</w:t>
            </w:r>
          </w:p>
        </w:tc>
        <w:tc>
          <w:tcPr>
            <w:tcW w:w="8071" w:type="dxa"/>
          </w:tcPr>
          <w:p w:rsidR="00C21267" w:rsidRDefault="00C21267" w:rsidP="006E6D2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21267" w:rsidRDefault="00C21267" w:rsidP="006E6D2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418EF" w:rsidTr="00A418EF">
        <w:tblPrEx>
          <w:jc w:val="left"/>
        </w:tblPrEx>
        <w:trPr>
          <w:trHeight w:val="2398"/>
        </w:trPr>
        <w:tc>
          <w:tcPr>
            <w:tcW w:w="1980" w:type="dxa"/>
          </w:tcPr>
          <w:p w:rsidR="00A418EF" w:rsidRDefault="00A418EF" w:rsidP="00496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 г.</w:t>
            </w:r>
          </w:p>
        </w:tc>
        <w:tc>
          <w:tcPr>
            <w:tcW w:w="8071" w:type="dxa"/>
          </w:tcPr>
          <w:p w:rsidR="00A418EF" w:rsidRDefault="00A418EF" w:rsidP="0049681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418EF" w:rsidRDefault="00A418EF" w:rsidP="0049681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96A4E" w:rsidTr="00A418EF">
        <w:tblPrEx>
          <w:jc w:val="left"/>
        </w:tblPrEx>
        <w:trPr>
          <w:trHeight w:val="2398"/>
        </w:trPr>
        <w:tc>
          <w:tcPr>
            <w:tcW w:w="1980" w:type="dxa"/>
          </w:tcPr>
          <w:p w:rsidR="00E96A4E" w:rsidRDefault="00E96A4E" w:rsidP="00E96A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 г.</w:t>
            </w:r>
          </w:p>
        </w:tc>
        <w:tc>
          <w:tcPr>
            <w:tcW w:w="8071" w:type="dxa"/>
          </w:tcPr>
          <w:p w:rsidR="00E96A4E" w:rsidRDefault="00E96A4E" w:rsidP="00E96A4E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96A4E" w:rsidRDefault="00E96A4E" w:rsidP="00E96A4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04D90"/>
    <w:rsid w:val="000256E5"/>
    <w:rsid w:val="00037E20"/>
    <w:rsid w:val="000727E1"/>
    <w:rsid w:val="000A51AE"/>
    <w:rsid w:val="000B128B"/>
    <w:rsid w:val="000C745A"/>
    <w:rsid w:val="000E11C9"/>
    <w:rsid w:val="000E259B"/>
    <w:rsid w:val="001407D2"/>
    <w:rsid w:val="00161730"/>
    <w:rsid w:val="00177376"/>
    <w:rsid w:val="001C75E7"/>
    <w:rsid w:val="00245640"/>
    <w:rsid w:val="00270131"/>
    <w:rsid w:val="00270DDE"/>
    <w:rsid w:val="002B65FC"/>
    <w:rsid w:val="002E63A1"/>
    <w:rsid w:val="00301A46"/>
    <w:rsid w:val="00322FBC"/>
    <w:rsid w:val="0033154C"/>
    <w:rsid w:val="0034183C"/>
    <w:rsid w:val="00362DC6"/>
    <w:rsid w:val="00372D2B"/>
    <w:rsid w:val="003828DC"/>
    <w:rsid w:val="00383CD7"/>
    <w:rsid w:val="0039422E"/>
    <w:rsid w:val="003A6969"/>
    <w:rsid w:val="003E7D95"/>
    <w:rsid w:val="00404488"/>
    <w:rsid w:val="004149BC"/>
    <w:rsid w:val="00435B12"/>
    <w:rsid w:val="004462B8"/>
    <w:rsid w:val="004548EE"/>
    <w:rsid w:val="004706DC"/>
    <w:rsid w:val="0048593F"/>
    <w:rsid w:val="00494D39"/>
    <w:rsid w:val="004E6D4D"/>
    <w:rsid w:val="0050187B"/>
    <w:rsid w:val="005110C2"/>
    <w:rsid w:val="005513C4"/>
    <w:rsid w:val="005532E8"/>
    <w:rsid w:val="00557326"/>
    <w:rsid w:val="00573290"/>
    <w:rsid w:val="00575DC2"/>
    <w:rsid w:val="0058191F"/>
    <w:rsid w:val="005C2F60"/>
    <w:rsid w:val="00632D1D"/>
    <w:rsid w:val="00690F3C"/>
    <w:rsid w:val="00691AE9"/>
    <w:rsid w:val="006A7529"/>
    <w:rsid w:val="006A784E"/>
    <w:rsid w:val="006B3F32"/>
    <w:rsid w:val="006C3D2F"/>
    <w:rsid w:val="006C7800"/>
    <w:rsid w:val="006D3AAE"/>
    <w:rsid w:val="00737A5D"/>
    <w:rsid w:val="00751F86"/>
    <w:rsid w:val="0075252E"/>
    <w:rsid w:val="00753C84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8D5E52"/>
    <w:rsid w:val="008E3F59"/>
    <w:rsid w:val="0093261C"/>
    <w:rsid w:val="00932EDC"/>
    <w:rsid w:val="009752AF"/>
    <w:rsid w:val="00980D6D"/>
    <w:rsid w:val="00985BF1"/>
    <w:rsid w:val="009A4063"/>
    <w:rsid w:val="009B641A"/>
    <w:rsid w:val="009C7E3C"/>
    <w:rsid w:val="009E3F29"/>
    <w:rsid w:val="009F3D16"/>
    <w:rsid w:val="00A021E5"/>
    <w:rsid w:val="00A349BF"/>
    <w:rsid w:val="00A418EF"/>
    <w:rsid w:val="00A60CC5"/>
    <w:rsid w:val="00A60CC8"/>
    <w:rsid w:val="00A7503E"/>
    <w:rsid w:val="00AA3732"/>
    <w:rsid w:val="00AB7B73"/>
    <w:rsid w:val="00AC0F25"/>
    <w:rsid w:val="00AD0537"/>
    <w:rsid w:val="00B27796"/>
    <w:rsid w:val="00B342A1"/>
    <w:rsid w:val="00B4415E"/>
    <w:rsid w:val="00B73EBF"/>
    <w:rsid w:val="00B92EB5"/>
    <w:rsid w:val="00BC7A71"/>
    <w:rsid w:val="00BE5365"/>
    <w:rsid w:val="00BF3A7A"/>
    <w:rsid w:val="00C21267"/>
    <w:rsid w:val="00C52A7B"/>
    <w:rsid w:val="00C602CA"/>
    <w:rsid w:val="00C8236F"/>
    <w:rsid w:val="00CC558A"/>
    <w:rsid w:val="00CE73D8"/>
    <w:rsid w:val="00CF3DD9"/>
    <w:rsid w:val="00CF7210"/>
    <w:rsid w:val="00D55B9F"/>
    <w:rsid w:val="00D9090C"/>
    <w:rsid w:val="00D92677"/>
    <w:rsid w:val="00D960A9"/>
    <w:rsid w:val="00DA2E0E"/>
    <w:rsid w:val="00DB196F"/>
    <w:rsid w:val="00DB242F"/>
    <w:rsid w:val="00DE2607"/>
    <w:rsid w:val="00DF3268"/>
    <w:rsid w:val="00DF53D6"/>
    <w:rsid w:val="00E12288"/>
    <w:rsid w:val="00E32CA6"/>
    <w:rsid w:val="00E43076"/>
    <w:rsid w:val="00E52878"/>
    <w:rsid w:val="00E841F8"/>
    <w:rsid w:val="00E96A4E"/>
    <w:rsid w:val="00EA4EDC"/>
    <w:rsid w:val="00EA508B"/>
    <w:rsid w:val="00EB0AF1"/>
    <w:rsid w:val="00EB13C6"/>
    <w:rsid w:val="00EC07E6"/>
    <w:rsid w:val="00EC7CEB"/>
    <w:rsid w:val="00ED06F1"/>
    <w:rsid w:val="00ED3199"/>
    <w:rsid w:val="00EF7F4F"/>
    <w:rsid w:val="00F0289F"/>
    <w:rsid w:val="00F42251"/>
    <w:rsid w:val="00F57AD8"/>
    <w:rsid w:val="00F672AB"/>
    <w:rsid w:val="00FD79E9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15FC-545F-4A26-BA18-6D58C039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Морозова Ольга Григорьевна</cp:lastModifiedBy>
  <cp:revision>75</cp:revision>
  <dcterms:created xsi:type="dcterms:W3CDTF">2018-02-09T11:14:00Z</dcterms:created>
  <dcterms:modified xsi:type="dcterms:W3CDTF">2024-01-12T06:56:00Z</dcterms:modified>
</cp:coreProperties>
</file>